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20" w:rsidRDefault="003B5920" w:rsidP="000E1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7F25" w:rsidRPr="00E87F25" w:rsidRDefault="005F72EB" w:rsidP="000E1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bookmarkStart w:id="0" w:name="_GoBack"/>
      <w:bookmarkEnd w:id="0"/>
      <w:r w:rsidR="00E87F25" w:rsidRPr="00E87F25">
        <w:rPr>
          <w:rFonts w:ascii="Times New Roman" w:hAnsi="Times New Roman" w:cs="Times New Roman"/>
          <w:sz w:val="24"/>
          <w:szCs w:val="24"/>
          <w:shd w:val="clear" w:color="auto" w:fill="FFFFFF"/>
        </w:rPr>
        <w:t>АМЯТКА НАСЕЛЕНИЮ ПО ПОЖАРНОЙ БЕЗОПАСНОСТИ</w:t>
      </w:r>
    </w:p>
    <w:p w:rsidR="00E87F25" w:rsidRDefault="00E87F25" w:rsidP="000E1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E87F25" w:rsidRDefault="00E87F25" w:rsidP="000E1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ВНИМАНИЕ: НАЧИНАЕТСЯ </w:t>
      </w:r>
    </w:p>
    <w:p w:rsidR="000E1532" w:rsidRDefault="00E87F25" w:rsidP="000E15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ОТОПИТЕЛЬНЫЙ СЕЗОН</w:t>
      </w:r>
    </w:p>
    <w:p w:rsidR="000E1532" w:rsidRDefault="000E1532" w:rsidP="000E1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7F25" w:rsidRDefault="00E87F25" w:rsidP="00E87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2E04BF"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С наступлением холодов и началом отопительного сезона, как правило, возрастает количество пожаров из-за неисправности или нарушения правил эксплуатации электронагревательных приборов и печного отопления.</w:t>
      </w:r>
      <w:r w:rsidR="002E04BF" w:rsidRPr="002E04BF">
        <w:rPr>
          <w:rFonts w:ascii="Times New Roman" w:hAnsi="Times New Roman" w:cs="Times New Roman"/>
          <w:sz w:val="28"/>
          <w:szCs w:val="28"/>
        </w:rPr>
        <w:br/>
      </w:r>
      <w:r w:rsidR="002E04BF"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избежать нежелательных последствий, следует твердо придерживаться правил пожарной безопасности. На некоторые из них следует заострить особое внимание.</w:t>
      </w:r>
    </w:p>
    <w:p w:rsidR="00E87F25" w:rsidRDefault="00E87F25" w:rsidP="00E87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BF" w:rsidRDefault="002E04BF" w:rsidP="00E87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E87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началом эксплуатации печи и другие отопительные приборы должны быть проверены и отремонтированы. </w:t>
      </w:r>
    </w:p>
    <w:p w:rsidR="002E04BF" w:rsidRDefault="002E04BF" w:rsidP="002E0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87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Печи должны иметь установленные нормами противопожарные разделки (</w:t>
      </w:r>
      <w:proofErr w:type="spellStart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отступки</w:t>
      </w:r>
      <w:proofErr w:type="spellEnd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т горючих конструкций, а также без прогаров и повреждений </w:t>
      </w:r>
      <w:proofErr w:type="spellStart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топочный</w:t>
      </w:r>
      <w:proofErr w:type="spellEnd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 размером не менее 0,5 х 0,7 метров.</w:t>
      </w:r>
      <w:r w:rsidRPr="002E0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87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одного раза в три месяца, а также перед началом отопительного сезона необходимо очищать дымоходы и печи от сажи. </w:t>
      </w:r>
    </w:p>
    <w:p w:rsidR="002E04BF" w:rsidRDefault="002E04BF" w:rsidP="002E0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моходы должны быть выполнены из красного кирпича, оборудованы искрогасителями. </w:t>
      </w:r>
    </w:p>
    <w:p w:rsidR="00E87F25" w:rsidRDefault="002E04BF" w:rsidP="002E0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На чердаках все домовые трубы и стены, в которых проходят домовые каналы, должны быть побелены.</w:t>
      </w:r>
    </w:p>
    <w:p w:rsidR="002E04BF" w:rsidRDefault="002E04BF" w:rsidP="002E0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металлических печей, не отвечающих требованиям пожарной безопасности стандартов и технических условий, не допускается. При установке временных металлических и других печей заводского изготовления, в частности, в жилых домах, должны выполняться указания (инструкции) предприятий изготовителей этих видов продукции, а также требования норм проектирования, предъявляемые к системам отопления.</w:t>
      </w:r>
      <w:r w:rsidRPr="002E04BF">
        <w:rPr>
          <w:rFonts w:ascii="Times New Roman" w:hAnsi="Times New Roman" w:cs="Times New Roman"/>
          <w:sz w:val="28"/>
          <w:szCs w:val="28"/>
        </w:rPr>
        <w:br/>
      </w:r>
    </w:p>
    <w:p w:rsidR="002E04BF" w:rsidRDefault="002E04BF" w:rsidP="003B5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эксплуатации печного отопления запрещается:</w:t>
      </w:r>
      <w:r w:rsidRPr="002E04BF">
        <w:rPr>
          <w:rFonts w:ascii="Times New Roman" w:hAnsi="Times New Roman" w:cs="Times New Roman"/>
          <w:b/>
          <w:sz w:val="28"/>
          <w:szCs w:val="28"/>
        </w:rPr>
        <w:br/>
      </w:r>
    </w:p>
    <w:p w:rsidR="002E04BF" w:rsidRPr="002E04BF" w:rsidRDefault="002E04BF" w:rsidP="003B592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ять без присмотра топящиеся печи, а также поручать надзор за ними малолетним детям; </w:t>
      </w:r>
    </w:p>
    <w:p w:rsidR="002E04BF" w:rsidRDefault="002E04BF" w:rsidP="003B592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олагать топливо, другие горючие вещества и материалы на </w:t>
      </w:r>
      <w:proofErr w:type="spellStart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топочном</w:t>
      </w:r>
      <w:proofErr w:type="spellEnd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е; </w:t>
      </w:r>
    </w:p>
    <w:p w:rsidR="000E1532" w:rsidRDefault="002E04BF" w:rsidP="003B592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опить углем, коксом и газом печи, не предназначенные для этих видов топлива</w:t>
      </w:r>
      <w:r w:rsidR="000E153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1532" w:rsidRPr="000E1532" w:rsidRDefault="000E1532" w:rsidP="003B592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E1532">
        <w:rPr>
          <w:rFonts w:ascii="Times New Roman" w:hAnsi="Times New Roman" w:cs="Times New Roman"/>
          <w:sz w:val="28"/>
          <w:szCs w:val="28"/>
        </w:rPr>
        <w:t>а 3 часа до сна топка печи должна быть прекращ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532" w:rsidRPr="000E1532" w:rsidRDefault="000E1532" w:rsidP="003B592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E1532">
        <w:rPr>
          <w:rFonts w:ascii="Times New Roman" w:hAnsi="Times New Roman" w:cs="Times New Roman"/>
          <w:sz w:val="28"/>
          <w:szCs w:val="28"/>
        </w:rPr>
        <w:t xml:space="preserve">е сушите на печи вещи и сырые дрова. И следите за тем, чтобы мебель, занавески находились не </w:t>
      </w:r>
      <w:r w:rsidR="003B5920">
        <w:rPr>
          <w:rFonts w:ascii="Times New Roman" w:hAnsi="Times New Roman" w:cs="Times New Roman"/>
          <w:sz w:val="28"/>
          <w:szCs w:val="28"/>
        </w:rPr>
        <w:t>менее чем в полуметре от</w:t>
      </w:r>
      <w:r w:rsidRPr="000E1532">
        <w:rPr>
          <w:rFonts w:ascii="Times New Roman" w:hAnsi="Times New Roman" w:cs="Times New Roman"/>
          <w:sz w:val="28"/>
          <w:szCs w:val="28"/>
        </w:rPr>
        <w:t xml:space="preserve"> топящейся п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920" w:rsidRPr="003B5920" w:rsidRDefault="000E1532" w:rsidP="003B592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E1532">
        <w:rPr>
          <w:rFonts w:ascii="Times New Roman" w:hAnsi="Times New Roman" w:cs="Times New Roman"/>
          <w:sz w:val="28"/>
          <w:szCs w:val="28"/>
        </w:rPr>
        <w:t>и в коем случае нельзя растапливать печь дровами, по длине не вмещающимися в топку. По поленьям огонь может выйти наружу и</w:t>
      </w:r>
      <w:r w:rsidR="00D72E9A">
        <w:rPr>
          <w:rFonts w:ascii="Times New Roman" w:hAnsi="Times New Roman" w:cs="Times New Roman"/>
          <w:sz w:val="28"/>
          <w:szCs w:val="28"/>
        </w:rPr>
        <w:t xml:space="preserve"> </w:t>
      </w:r>
      <w:r w:rsidRPr="000E1532">
        <w:rPr>
          <w:rFonts w:ascii="Times New Roman" w:hAnsi="Times New Roman" w:cs="Times New Roman"/>
          <w:sz w:val="28"/>
          <w:szCs w:val="28"/>
        </w:rPr>
        <w:t>перекинуться на ближайшие предметы, пол и ст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920" w:rsidRPr="003B5920" w:rsidRDefault="003B5920" w:rsidP="003B592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5920" w:rsidRDefault="003B5920" w:rsidP="003B59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5920" w:rsidRPr="003B5920" w:rsidRDefault="003B5920" w:rsidP="003B59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9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следует забывать</w:t>
      </w:r>
      <w:r w:rsidR="002E04BF" w:rsidRPr="003B59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авила эксплуатации,</w:t>
      </w:r>
    </w:p>
    <w:p w:rsidR="003B5920" w:rsidRDefault="002E04BF" w:rsidP="002E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0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</w:t>
      </w:r>
      <w:r w:rsidR="003B59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ъявляемые к электроустановкам</w:t>
      </w:r>
      <w:r w:rsidRPr="002E04BF">
        <w:rPr>
          <w:rFonts w:ascii="Times New Roman" w:hAnsi="Times New Roman" w:cs="Times New Roman"/>
          <w:b/>
          <w:sz w:val="28"/>
          <w:szCs w:val="28"/>
        </w:rPr>
        <w:br/>
      </w:r>
    </w:p>
    <w:p w:rsidR="002E04BF" w:rsidRDefault="002E04BF" w:rsidP="002E0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рещается: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04BF" w:rsidRDefault="002E04BF" w:rsidP="002E04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 электроаппараты и приборы в условиях, не соответствующих рекомендациям (инструкциям) предприятий-изготовителей, или имеющие неисправности, которые могут привести к пожару, а также эксплуатировать провода и кабели с поврежденной или потерявшей защитные свойства изоляцией; </w:t>
      </w:r>
    </w:p>
    <w:p w:rsidR="002E04BF" w:rsidRDefault="002E04BF" w:rsidP="002E04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ться поврежденными розетками, другими </w:t>
      </w:r>
      <w:proofErr w:type="spellStart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установочными</w:t>
      </w:r>
      <w:proofErr w:type="spellEnd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елиями; </w:t>
      </w:r>
    </w:p>
    <w:p w:rsidR="002E04BF" w:rsidRDefault="002E04BF" w:rsidP="002E04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бертывать электролампы и светильники бумагой, тканью и другими горючими материалами, а также эксплуатировать их со снятыми колпаками (</w:t>
      </w:r>
      <w:proofErr w:type="spellStart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еивателями</w:t>
      </w:r>
      <w:proofErr w:type="spellEnd"/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2E04BF" w:rsidRDefault="002E04BF" w:rsidP="002E04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ться электроутюгами, электроплитками, электрочайниками и другими электронагревательными приборами без подставок из негорючих материалов; </w:t>
      </w:r>
    </w:p>
    <w:p w:rsidR="002E04BF" w:rsidRDefault="002E04BF" w:rsidP="002E04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4755FF" w:rsidRDefault="002E04BF" w:rsidP="002E04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4BF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ть без присмотра включенные в сеть электронагревательные приборы, телевизоры и т.д.</w:t>
      </w:r>
    </w:p>
    <w:p w:rsidR="000E1532" w:rsidRDefault="000E1532" w:rsidP="000E15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53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опускайте </w:t>
      </w:r>
      <w:r w:rsidRPr="000E1532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:rsidR="00E87F25" w:rsidRDefault="00E87F25" w:rsidP="00E87F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1532" w:rsidRDefault="000E1532" w:rsidP="000E15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78DA" w:rsidRDefault="000E1532" w:rsidP="0096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E1532">
        <w:rPr>
          <w:rFonts w:ascii="Times New Roman" w:eastAsia="Calibri" w:hAnsi="Times New Roman" w:cs="Times New Roman"/>
          <w:b/>
          <w:sz w:val="27"/>
          <w:szCs w:val="27"/>
        </w:rPr>
        <w:t xml:space="preserve">Отдел надзорной деятельности и профилактической </w:t>
      </w:r>
      <w:proofErr w:type="gramStart"/>
      <w:r w:rsidRPr="000E1532">
        <w:rPr>
          <w:rFonts w:ascii="Times New Roman" w:eastAsia="Calibri" w:hAnsi="Times New Roman" w:cs="Times New Roman"/>
          <w:b/>
          <w:sz w:val="27"/>
          <w:szCs w:val="27"/>
        </w:rPr>
        <w:t>работы  Всеволожского</w:t>
      </w:r>
      <w:proofErr w:type="gramEnd"/>
      <w:r w:rsidRPr="000E1532">
        <w:rPr>
          <w:rFonts w:ascii="Times New Roman" w:eastAsia="Calibri" w:hAnsi="Times New Roman" w:cs="Times New Roman"/>
          <w:b/>
          <w:sz w:val="27"/>
          <w:szCs w:val="27"/>
        </w:rPr>
        <w:t xml:space="preserve"> района </w:t>
      </w:r>
    </w:p>
    <w:p w:rsidR="009678DA" w:rsidRDefault="000E1532" w:rsidP="0096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E1532">
        <w:rPr>
          <w:rFonts w:ascii="Times New Roman" w:eastAsia="Calibri" w:hAnsi="Times New Roman" w:cs="Times New Roman"/>
          <w:b/>
          <w:sz w:val="27"/>
          <w:szCs w:val="27"/>
        </w:rPr>
        <w:t xml:space="preserve">УНД и ПР Главного управления </w:t>
      </w:r>
    </w:p>
    <w:p w:rsidR="000E1532" w:rsidRPr="000E1532" w:rsidRDefault="000E1532" w:rsidP="009678DA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0E1532">
        <w:rPr>
          <w:rFonts w:ascii="Times New Roman" w:eastAsia="Calibri" w:hAnsi="Times New Roman" w:cs="Times New Roman"/>
          <w:b/>
          <w:sz w:val="27"/>
          <w:szCs w:val="27"/>
        </w:rPr>
        <w:t>МЧС России по Ленинградской области напоминает:</w:t>
      </w:r>
    </w:p>
    <w:p w:rsidR="009678DA" w:rsidRDefault="000E1532" w:rsidP="0096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E1532">
        <w:rPr>
          <w:rFonts w:ascii="Times New Roman" w:eastAsia="Calibri" w:hAnsi="Times New Roman" w:cs="Times New Roman"/>
          <w:b/>
          <w:sz w:val="27"/>
          <w:szCs w:val="27"/>
        </w:rPr>
        <w:t xml:space="preserve">при возникновении любой чрезвычайной ситуации или происшествия необходимо срочно звонить в службу спасения по телефонам    </w:t>
      </w:r>
    </w:p>
    <w:p w:rsidR="000E1532" w:rsidRPr="000E1532" w:rsidRDefault="000E1532" w:rsidP="0096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E1532">
        <w:rPr>
          <w:rFonts w:ascii="Times New Roman" w:eastAsia="Calibri" w:hAnsi="Times New Roman" w:cs="Times New Roman"/>
          <w:b/>
          <w:sz w:val="27"/>
          <w:szCs w:val="27"/>
        </w:rPr>
        <w:t>"01" или "101".</w:t>
      </w:r>
    </w:p>
    <w:p w:rsidR="009678DA" w:rsidRDefault="000E1532" w:rsidP="0096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E1532">
        <w:rPr>
          <w:rFonts w:ascii="Times New Roman" w:eastAsia="Calibri" w:hAnsi="Times New Roman" w:cs="Times New Roman"/>
          <w:b/>
          <w:sz w:val="27"/>
          <w:szCs w:val="27"/>
        </w:rPr>
        <w:t xml:space="preserve">Владельцам мобильных телефонов следует набрать номер </w:t>
      </w:r>
    </w:p>
    <w:p w:rsidR="000E1532" w:rsidRPr="000E1532" w:rsidRDefault="009678DA" w:rsidP="0096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"101", "112", или </w:t>
      </w:r>
      <w:r w:rsidR="000E1532" w:rsidRPr="000E1532">
        <w:rPr>
          <w:rFonts w:ascii="Times New Roman" w:eastAsia="Calibri" w:hAnsi="Times New Roman" w:cs="Times New Roman"/>
          <w:b/>
          <w:sz w:val="27"/>
          <w:szCs w:val="27"/>
        </w:rPr>
        <w:t>8 (813-70) 40-829</w:t>
      </w:r>
    </w:p>
    <w:p w:rsidR="000E1532" w:rsidRPr="002E04BF" w:rsidRDefault="000E1532" w:rsidP="009678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E1532" w:rsidRPr="002E04BF" w:rsidSect="003B59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176"/>
    <w:multiLevelType w:val="hybridMultilevel"/>
    <w:tmpl w:val="1E98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94FE9"/>
    <w:multiLevelType w:val="hybridMultilevel"/>
    <w:tmpl w:val="1304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BF"/>
    <w:rsid w:val="000E1532"/>
    <w:rsid w:val="002E04BF"/>
    <w:rsid w:val="003B5920"/>
    <w:rsid w:val="004755FF"/>
    <w:rsid w:val="005F72EB"/>
    <w:rsid w:val="009678DA"/>
    <w:rsid w:val="00D72E9A"/>
    <w:rsid w:val="00E8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BCA0B-6B8D-462F-A271-B6DDFA68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094A-7882-4438-AB16-7E958571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ладимир</cp:lastModifiedBy>
  <cp:revision>5</cp:revision>
  <dcterms:created xsi:type="dcterms:W3CDTF">2021-09-10T06:07:00Z</dcterms:created>
  <dcterms:modified xsi:type="dcterms:W3CDTF">2021-09-13T13:28:00Z</dcterms:modified>
</cp:coreProperties>
</file>